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61" w:rsidRPr="00CF2C61" w:rsidRDefault="00CF2C61" w:rsidP="00787279">
      <w:pPr>
        <w:spacing w:after="0" w:line="276" w:lineRule="auto"/>
        <w:jc w:val="both"/>
        <w:rPr>
          <w:sz w:val="24"/>
        </w:rPr>
      </w:pPr>
      <w:r w:rsidRPr="00CF2C61">
        <w:rPr>
          <w:sz w:val="24"/>
        </w:rPr>
        <w:t>Universidade Federal Rural de Pernambuco</w:t>
      </w:r>
    </w:p>
    <w:p w:rsidR="00CF2C61" w:rsidRPr="00CF2C61" w:rsidRDefault="00CF2C61" w:rsidP="00787279">
      <w:pPr>
        <w:spacing w:after="0" w:line="276" w:lineRule="auto"/>
        <w:jc w:val="both"/>
        <w:rPr>
          <w:sz w:val="24"/>
        </w:rPr>
      </w:pPr>
      <w:r w:rsidRPr="00CF2C61">
        <w:rPr>
          <w:sz w:val="24"/>
        </w:rPr>
        <w:t>Departamento de Computação</w:t>
      </w: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  <w:r w:rsidRPr="00CF2C61">
        <w:rPr>
          <w:sz w:val="24"/>
        </w:rPr>
        <w:t>Projeto de Desenvolvimento Web</w:t>
      </w:r>
    </w:p>
    <w:p w:rsidR="00CF2C61" w:rsidRDefault="00CF2C61" w:rsidP="00787279">
      <w:pPr>
        <w:spacing w:after="0" w:line="276" w:lineRule="auto"/>
        <w:jc w:val="both"/>
        <w:rPr>
          <w:sz w:val="24"/>
        </w:rPr>
      </w:pPr>
      <w:proofErr w:type="spellStart"/>
      <w:r w:rsidRPr="00CF2C61">
        <w:rPr>
          <w:sz w:val="24"/>
        </w:rPr>
        <w:t>TSistema</w:t>
      </w:r>
      <w:proofErr w:type="spellEnd"/>
      <w:r w:rsidRPr="00CF2C61">
        <w:rPr>
          <w:sz w:val="24"/>
        </w:rPr>
        <w:t xml:space="preserve"> – Soluções em TI</w:t>
      </w: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  <w:r>
        <w:rPr>
          <w:sz w:val="24"/>
        </w:rPr>
        <w:t>Aluno: José Bartolomeu Alheiros Dias Neto</w:t>
      </w:r>
    </w:p>
    <w:p w:rsidR="00CF2C61" w:rsidRDefault="00CF2C61" w:rsidP="00787279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Professor: </w:t>
      </w:r>
      <w:proofErr w:type="spellStart"/>
      <w:r>
        <w:rPr>
          <w:sz w:val="24"/>
        </w:rPr>
        <w:t>Vanils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régio</w:t>
      </w:r>
      <w:proofErr w:type="spellEnd"/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  <w:r>
        <w:rPr>
          <w:sz w:val="24"/>
        </w:rPr>
        <w:t>Recife, 28 de julho de 2018.</w:t>
      </w: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9036DF" w:rsidP="00787279">
      <w:pPr>
        <w:spacing w:after="0" w:line="276" w:lineRule="auto"/>
        <w:jc w:val="both"/>
        <w:rPr>
          <w:sz w:val="28"/>
        </w:rPr>
      </w:pPr>
      <w:r w:rsidRPr="009036DF">
        <w:rPr>
          <w:sz w:val="28"/>
        </w:rPr>
        <w:t>Sumári</w:t>
      </w:r>
      <w:r>
        <w:rPr>
          <w:sz w:val="28"/>
        </w:rPr>
        <w:t>o</w:t>
      </w:r>
    </w:p>
    <w:p w:rsidR="009036DF" w:rsidRPr="009036DF" w:rsidRDefault="009036DF" w:rsidP="00787279">
      <w:pPr>
        <w:spacing w:after="0" w:line="276" w:lineRule="auto"/>
        <w:jc w:val="both"/>
        <w:rPr>
          <w:sz w:val="28"/>
        </w:rPr>
      </w:pPr>
    </w:p>
    <w:p w:rsidR="00CF2C61" w:rsidRDefault="009036DF" w:rsidP="00787279">
      <w:pPr>
        <w:spacing w:after="0" w:line="276" w:lineRule="auto"/>
        <w:jc w:val="both"/>
        <w:rPr>
          <w:sz w:val="24"/>
        </w:rPr>
      </w:pPr>
      <w:r>
        <w:rPr>
          <w:sz w:val="24"/>
        </w:rPr>
        <w:t>1. Introdução__________________________________________________________2</w:t>
      </w: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Pr="00CF2C61" w:rsidRDefault="00CF2C61" w:rsidP="00787279">
      <w:pPr>
        <w:spacing w:after="0" w:line="276" w:lineRule="auto"/>
        <w:jc w:val="both"/>
        <w:rPr>
          <w:sz w:val="24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Default="00CF2C61" w:rsidP="00787279">
      <w:pPr>
        <w:jc w:val="both"/>
        <w:rPr>
          <w:b/>
          <w:sz w:val="28"/>
        </w:rPr>
      </w:pPr>
    </w:p>
    <w:p w:rsidR="00CF2C61" w:rsidRPr="00CF2C61" w:rsidRDefault="009036DF" w:rsidP="00787279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="00CF2C61" w:rsidRPr="00CF2C61">
        <w:rPr>
          <w:b/>
          <w:sz w:val="28"/>
        </w:rPr>
        <w:t>Introdução:</w:t>
      </w:r>
    </w:p>
    <w:p w:rsidR="009036DF" w:rsidRDefault="009036DF" w:rsidP="00787279">
      <w:pPr>
        <w:jc w:val="both"/>
      </w:pPr>
      <w:r>
        <w:t xml:space="preserve">O </w:t>
      </w:r>
      <w:proofErr w:type="spellStart"/>
      <w:r>
        <w:t>TSistema</w:t>
      </w:r>
      <w:proofErr w:type="spellEnd"/>
      <w:r>
        <w:t xml:space="preserve"> é um sistema web, derivado de disciplinas anteriores, pelo aluno José Bartolomeu A. Dias, do curso de Bacharelado em Ciências da Computação, pela Universidade Federal Rural de Pernambuco.</w:t>
      </w:r>
    </w:p>
    <w:p w:rsidR="00CF2C61" w:rsidRPr="009036DF" w:rsidRDefault="009036DF" w:rsidP="00787279">
      <w:pPr>
        <w:pStyle w:val="PargrafodaLista"/>
        <w:numPr>
          <w:ilvl w:val="1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Histórico do Sistema</w:t>
      </w:r>
      <w:r w:rsidRPr="009036DF">
        <w:rPr>
          <w:b/>
          <w:sz w:val="24"/>
        </w:rPr>
        <w:t>:</w:t>
      </w:r>
    </w:p>
    <w:p w:rsidR="009036DF" w:rsidRPr="009036DF" w:rsidRDefault="009036DF" w:rsidP="00787279">
      <w:pPr>
        <w:jc w:val="both"/>
        <w:rPr>
          <w:sz w:val="24"/>
        </w:rPr>
      </w:pPr>
      <w:r>
        <w:rPr>
          <w:sz w:val="24"/>
        </w:rPr>
        <w:t xml:space="preserve">O sistema surgiu da necessidade do próprio aluno, de criar um sistema que o </w:t>
      </w:r>
      <w:proofErr w:type="gramStart"/>
      <w:r>
        <w:rPr>
          <w:sz w:val="24"/>
        </w:rPr>
        <w:t>apoia-se</w:t>
      </w:r>
      <w:proofErr w:type="gramEnd"/>
      <w:r>
        <w:rPr>
          <w:sz w:val="24"/>
        </w:rPr>
        <w:t xml:space="preserve"> em suas tarefas diárias como profissional liberal da área de Suporte em TI e Técnico em eletrônica</w:t>
      </w:r>
      <w:r w:rsidR="00787279">
        <w:rPr>
          <w:sz w:val="24"/>
        </w:rPr>
        <w:t>.</w:t>
      </w:r>
      <w:bookmarkStart w:id="0" w:name="_GoBack"/>
      <w:bookmarkEnd w:id="0"/>
    </w:p>
    <w:sectPr w:rsidR="009036DF" w:rsidRPr="009036DF" w:rsidSect="009036D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5FE" w:rsidRDefault="008D75FE" w:rsidP="00CF2C61">
      <w:pPr>
        <w:spacing w:after="0" w:line="240" w:lineRule="auto"/>
      </w:pPr>
      <w:r>
        <w:separator/>
      </w:r>
    </w:p>
  </w:endnote>
  <w:endnote w:type="continuationSeparator" w:id="0">
    <w:p w:rsidR="008D75FE" w:rsidRDefault="008D75FE" w:rsidP="00CF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05021"/>
      <w:docPartObj>
        <w:docPartGallery w:val="Page Numbers (Bottom of Page)"/>
        <w:docPartUnique/>
      </w:docPartObj>
    </w:sdtPr>
    <w:sdtContent>
      <w:p w:rsidR="009036DF" w:rsidRDefault="00903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36DF" w:rsidRDefault="00903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5FE" w:rsidRDefault="008D75FE" w:rsidP="00CF2C61">
      <w:pPr>
        <w:spacing w:after="0" w:line="240" w:lineRule="auto"/>
      </w:pPr>
      <w:r>
        <w:separator/>
      </w:r>
    </w:p>
  </w:footnote>
  <w:footnote w:type="continuationSeparator" w:id="0">
    <w:p w:rsidR="008D75FE" w:rsidRDefault="008D75FE" w:rsidP="00CF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3BEE"/>
    <w:multiLevelType w:val="multilevel"/>
    <w:tmpl w:val="BEF2C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61"/>
    <w:rsid w:val="000D4895"/>
    <w:rsid w:val="00787279"/>
    <w:rsid w:val="008D75FE"/>
    <w:rsid w:val="009036DF"/>
    <w:rsid w:val="00975D5F"/>
    <w:rsid w:val="00C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FBD9"/>
  <w15:chartTrackingRefBased/>
  <w15:docId w15:val="{CA873A75-4B22-4B63-955F-D30B6F82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C61"/>
  </w:style>
  <w:style w:type="paragraph" w:styleId="Rodap">
    <w:name w:val="footer"/>
    <w:basedOn w:val="Normal"/>
    <w:link w:val="RodapChar"/>
    <w:uiPriority w:val="99"/>
    <w:unhideWhenUsed/>
    <w:rsid w:val="00CF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C61"/>
  </w:style>
  <w:style w:type="paragraph" w:styleId="PargrafodaLista">
    <w:name w:val="List Paragraph"/>
    <w:basedOn w:val="Normal"/>
    <w:uiPriority w:val="34"/>
    <w:qFormat/>
    <w:rsid w:val="00903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DBE4-146E-4808-94F3-078CA013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ô</dc:creator>
  <cp:keywords/>
  <dc:description/>
  <cp:lastModifiedBy>Bartô</cp:lastModifiedBy>
  <cp:revision>1</cp:revision>
  <dcterms:created xsi:type="dcterms:W3CDTF">2018-07-28T13:47:00Z</dcterms:created>
  <dcterms:modified xsi:type="dcterms:W3CDTF">2018-07-28T14:10:00Z</dcterms:modified>
</cp:coreProperties>
</file>